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3FD17EE3" w:rsidR="00F70727" w:rsidRPr="0006032C" w:rsidRDefault="00B92F7F" w:rsidP="00F70727">
            <w:r>
              <w:t>Ecouz</w:t>
            </w:r>
          </w:p>
          <w:p w14:paraId="2C1A1ED7" w14:textId="5A7AED8B" w:rsidR="6A8D9E74" w:rsidRPr="0006032C" w:rsidRDefault="000A1039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 w:rsidR="00B92F7F">
                  <w:t>IRAN-Tehran</w:t>
                </w:r>
              </w:sdtContent>
            </w:sdt>
          </w:p>
          <w:p w14:paraId="3EA5A735" w14:textId="02C4D7FC" w:rsidR="00F70727" w:rsidRPr="0006032C" w:rsidRDefault="000A1039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63EE56A2" w:rsidR="00F70727" w:rsidRPr="0006032C" w:rsidRDefault="00B92F7F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7E77A4" wp14:editId="039CB058">
                  <wp:extent cx="647700" cy="537845"/>
                  <wp:effectExtent l="0" t="0" r="0" b="0"/>
                  <wp:docPr id="731988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9272" cy="55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0A1039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0A1039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0A1039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0A1039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A10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4F5A64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30A2"/>
    <w:rsid w:val="00AF46C1"/>
    <w:rsid w:val="00AF49B0"/>
    <w:rsid w:val="00B01A50"/>
    <w:rsid w:val="00B02E82"/>
    <w:rsid w:val="00B263C0"/>
    <w:rsid w:val="00B40200"/>
    <w:rsid w:val="00B56125"/>
    <w:rsid w:val="00B92F7F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AF30A2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7-27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